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1CC0" w14:textId="77777777" w:rsidR="00175DA8" w:rsidRPr="00E07C8D" w:rsidRDefault="00175DA8" w:rsidP="001106C6">
      <w:pPr>
        <w:pStyle w:val="Default"/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rPr>
          <w:rFonts w:asciiTheme="majorHAnsi" w:hAnsiTheme="majorHAnsi" w:cstheme="majorHAnsi"/>
          <w:bCs/>
          <w:color w:val="auto"/>
        </w:rPr>
      </w:pPr>
      <w:bookmarkStart w:id="0" w:name="_GoBack"/>
      <w:bookmarkEnd w:id="0"/>
      <w:r w:rsidRPr="00E07C8D">
        <w:rPr>
          <w:rFonts w:asciiTheme="majorHAnsi" w:hAnsiTheme="majorHAnsi" w:cstheme="majorHAnsi"/>
          <w:bCs/>
          <w:color w:val="auto"/>
        </w:rPr>
        <w:t xml:space="preserve">While at this point, Fractal is not inviting new proposals for CSR funding we would be happy to evaluate your proposal and a potential partnership with your organization, if the scope of your programs satisfy </w:t>
      </w:r>
      <w:r w:rsidRPr="00876175">
        <w:rPr>
          <w:rFonts w:asciiTheme="majorHAnsi" w:hAnsiTheme="majorHAnsi" w:cstheme="majorHAnsi"/>
          <w:b/>
          <w:bCs/>
          <w:color w:val="auto"/>
        </w:rPr>
        <w:t>the two eligibility criteria</w:t>
      </w:r>
      <w:r w:rsidRPr="00E07C8D">
        <w:rPr>
          <w:rFonts w:asciiTheme="majorHAnsi" w:hAnsiTheme="majorHAnsi" w:cstheme="majorHAnsi"/>
          <w:bCs/>
          <w:color w:val="auto"/>
        </w:rPr>
        <w:t xml:space="preserve"> outlined in </w:t>
      </w:r>
      <w:r w:rsidRPr="00876175">
        <w:rPr>
          <w:rFonts w:asciiTheme="majorHAnsi" w:hAnsiTheme="majorHAnsi" w:cstheme="majorHAnsi"/>
          <w:b/>
          <w:bCs/>
          <w:color w:val="auto"/>
        </w:rPr>
        <w:t>checklists 1 and 2</w:t>
      </w:r>
      <w:r w:rsidRPr="00E07C8D">
        <w:rPr>
          <w:rFonts w:asciiTheme="majorHAnsi" w:hAnsiTheme="majorHAnsi" w:cstheme="majorHAnsi"/>
          <w:bCs/>
          <w:color w:val="auto"/>
        </w:rPr>
        <w:t xml:space="preserve"> below. </w:t>
      </w:r>
    </w:p>
    <w:p w14:paraId="1309DF86" w14:textId="77777777" w:rsidR="00175DA8" w:rsidRPr="00E07C8D" w:rsidRDefault="00175DA8" w:rsidP="001106C6">
      <w:pPr>
        <w:pStyle w:val="Default"/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rPr>
          <w:rFonts w:asciiTheme="majorHAnsi" w:hAnsiTheme="majorHAnsi" w:cstheme="majorHAnsi"/>
          <w:bCs/>
          <w:color w:val="auto"/>
        </w:rPr>
      </w:pPr>
    </w:p>
    <w:p w14:paraId="7CD0CF33" w14:textId="77777777" w:rsidR="00A55B58" w:rsidRDefault="00A55B58" w:rsidP="001106C6">
      <w:pPr>
        <w:pStyle w:val="Default"/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rPr>
          <w:rFonts w:asciiTheme="majorHAnsi" w:hAnsiTheme="majorHAnsi" w:cstheme="majorHAnsi"/>
          <w:bCs/>
          <w:color w:val="auto"/>
        </w:rPr>
      </w:pPr>
      <w:r w:rsidRPr="00E07C8D">
        <w:rPr>
          <w:rFonts w:asciiTheme="majorHAnsi" w:hAnsiTheme="majorHAnsi" w:cstheme="majorHAnsi"/>
          <w:bCs/>
          <w:color w:val="auto"/>
        </w:rPr>
        <w:t>We would be happy to evaluate your proposal and a potential partnership with your organization, if the scope of your programs fit the eligibility criteria outlined in the checklists below.</w:t>
      </w:r>
      <w:r w:rsidR="002551FB">
        <w:rPr>
          <w:rFonts w:asciiTheme="majorHAnsi" w:hAnsiTheme="majorHAnsi" w:cstheme="majorHAnsi"/>
          <w:bCs/>
          <w:color w:val="auto"/>
        </w:rPr>
        <w:t xml:space="preserve"> </w:t>
      </w:r>
    </w:p>
    <w:p w14:paraId="71A9C837" w14:textId="77777777" w:rsidR="002551FB" w:rsidRPr="00E07C8D" w:rsidRDefault="002551FB" w:rsidP="001106C6">
      <w:pPr>
        <w:pStyle w:val="Default"/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rPr>
          <w:rFonts w:asciiTheme="majorHAnsi" w:hAnsiTheme="majorHAnsi" w:cstheme="majorHAnsi"/>
          <w:bCs/>
          <w:color w:val="auto"/>
        </w:rPr>
      </w:pPr>
    </w:p>
    <w:p w14:paraId="1972ED61" w14:textId="77777777" w:rsidR="00A55B58" w:rsidRPr="00E07C8D" w:rsidRDefault="00A55B58" w:rsidP="001106C6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color w:val="0070C0"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b/>
          <w:color w:val="0070C0"/>
          <w:sz w:val="24"/>
          <w:szCs w:val="24"/>
        </w:rPr>
        <w:t>Fractal CSR Partner Checklist</w:t>
      </w:r>
    </w:p>
    <w:p w14:paraId="69095E67" w14:textId="77777777" w:rsidR="00A55B58" w:rsidRPr="00E07C8D" w:rsidRDefault="00A55B58" w:rsidP="001106C6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7779027" w14:textId="77777777" w:rsidR="00A55B58" w:rsidRPr="00E07C8D" w:rsidRDefault="00A55B58" w:rsidP="001106C6">
      <w:pPr>
        <w:pStyle w:val="ListParagraph"/>
        <w:numPr>
          <w:ilvl w:val="0"/>
          <w:numId w:val="16"/>
        </w:num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sz w:val="24"/>
          <w:szCs w:val="24"/>
        </w:rPr>
        <w:t>We suggest that you carefully study and fill in the qualification Checklist 1</w:t>
      </w:r>
      <w:r w:rsidR="005D78DF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E07C8D">
        <w:rPr>
          <w:rFonts w:asciiTheme="majorHAnsi" w:eastAsia="Times New Roman" w:hAnsiTheme="majorHAnsi" w:cstheme="majorHAnsi"/>
          <w:sz w:val="24"/>
          <w:szCs w:val="24"/>
        </w:rPr>
        <w:t xml:space="preserve"> outlined below</w:t>
      </w:r>
      <w:r w:rsidR="005D78DF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0E1EFE0" w14:textId="77777777" w:rsidR="00A55B58" w:rsidRPr="00E07C8D" w:rsidRDefault="00A55B58" w:rsidP="002C1F42">
      <w:pPr>
        <w:pStyle w:val="ListParagraph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14:paraId="66BC37B1" w14:textId="77777777" w:rsidR="00A55B58" w:rsidRPr="00E07C8D" w:rsidRDefault="00A55B58" w:rsidP="002C1F4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b/>
          <w:sz w:val="24"/>
          <w:szCs w:val="24"/>
        </w:rPr>
        <w:t>Checklis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697AC2" w:rsidRPr="00E07C8D" w14:paraId="7DAB0491" w14:textId="77777777" w:rsidTr="00FE3799">
        <w:tc>
          <w:tcPr>
            <w:tcW w:w="9350" w:type="dxa"/>
            <w:gridSpan w:val="2"/>
          </w:tcPr>
          <w:p w14:paraId="5DB180E7" w14:textId="77777777" w:rsidR="00697AC2" w:rsidRPr="00E07C8D" w:rsidRDefault="00697AC2" w:rsidP="00697AC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es your organization operate programs in the below mentioned areas, with a track record = &gt; 10 year?</w:t>
            </w:r>
          </w:p>
        </w:tc>
      </w:tr>
      <w:tr w:rsidR="00A55B58" w:rsidRPr="00E07C8D" w14:paraId="5CF614EE" w14:textId="77777777" w:rsidTr="00B86858">
        <w:trPr>
          <w:trHeight w:val="474"/>
        </w:trPr>
        <w:tc>
          <w:tcPr>
            <w:tcW w:w="7555" w:type="dxa"/>
          </w:tcPr>
          <w:p w14:paraId="24DB2909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ind w:left="720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E07C8D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In-school or beyond school educational programs for disadvantaged children, affiliated to accredited/duly authorized educational agencies in India.</w:t>
            </w:r>
          </w:p>
        </w:tc>
        <w:tc>
          <w:tcPr>
            <w:tcW w:w="1795" w:type="dxa"/>
          </w:tcPr>
          <w:p w14:paraId="06C20994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Yes/No</w:t>
            </w:r>
          </w:p>
        </w:tc>
      </w:tr>
      <w:tr w:rsidR="00A55B58" w:rsidRPr="00E07C8D" w14:paraId="681A0BF8" w14:textId="77777777" w:rsidTr="00B86858">
        <w:trPr>
          <w:trHeight w:val="474"/>
        </w:trPr>
        <w:tc>
          <w:tcPr>
            <w:tcW w:w="7555" w:type="dxa"/>
          </w:tcPr>
          <w:p w14:paraId="678DE811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ind w:left="720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E07C8D">
              <w:rPr>
                <w:rFonts w:asciiTheme="majorHAnsi" w:hAnsiTheme="majorHAnsi" w:cstheme="majorHAnsi"/>
                <w:i/>
                <w:sz w:val="24"/>
                <w:szCs w:val="24"/>
              </w:rPr>
              <w:t>Educational and employment enhancing vocational skill programs for women, in India.</w:t>
            </w:r>
          </w:p>
        </w:tc>
        <w:tc>
          <w:tcPr>
            <w:tcW w:w="1795" w:type="dxa"/>
          </w:tcPr>
          <w:p w14:paraId="4A0CCCCF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Yes/No</w:t>
            </w:r>
          </w:p>
        </w:tc>
      </w:tr>
      <w:tr w:rsidR="00A55B58" w:rsidRPr="00E07C8D" w14:paraId="756BC09E" w14:textId="77777777" w:rsidTr="00B86858">
        <w:trPr>
          <w:trHeight w:val="474"/>
        </w:trPr>
        <w:tc>
          <w:tcPr>
            <w:tcW w:w="7555" w:type="dxa"/>
          </w:tcPr>
          <w:p w14:paraId="4A4A2314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ind w:left="720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E07C8D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Improving </w:t>
            </w:r>
            <w:r w:rsidRPr="00E07C8D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 xml:space="preserve">quality &amp; affordability </w:t>
            </w:r>
            <w:r w:rsidRPr="00E07C8D">
              <w:rPr>
                <w:rFonts w:asciiTheme="majorHAnsi" w:hAnsiTheme="majorHAnsi" w:cstheme="majorHAnsi"/>
                <w:i/>
                <w:sz w:val="24"/>
                <w:szCs w:val="24"/>
              </w:rPr>
              <w:t>of healthcare, radiological expertise access to the economically disadvantaged.</w:t>
            </w:r>
          </w:p>
        </w:tc>
        <w:tc>
          <w:tcPr>
            <w:tcW w:w="1795" w:type="dxa"/>
          </w:tcPr>
          <w:p w14:paraId="19308505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Yes/No</w:t>
            </w:r>
          </w:p>
        </w:tc>
      </w:tr>
      <w:tr w:rsidR="00A55B58" w:rsidRPr="00E07C8D" w14:paraId="7EDB2EFF" w14:textId="77777777" w:rsidTr="00B86858">
        <w:trPr>
          <w:trHeight w:val="474"/>
        </w:trPr>
        <w:tc>
          <w:tcPr>
            <w:tcW w:w="7555" w:type="dxa"/>
          </w:tcPr>
          <w:p w14:paraId="41C96941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ind w:left="7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E07C8D">
              <w:rPr>
                <w:rFonts w:asciiTheme="majorHAnsi" w:hAnsiTheme="majorHAnsi" w:cstheme="majorHAnsi"/>
                <w:i/>
                <w:sz w:val="24"/>
                <w:szCs w:val="24"/>
              </w:rPr>
              <w:t>Provision of safe housing solutions to the economically disadvantaged.</w:t>
            </w:r>
          </w:p>
        </w:tc>
        <w:tc>
          <w:tcPr>
            <w:tcW w:w="1795" w:type="dxa"/>
          </w:tcPr>
          <w:p w14:paraId="66D7C631" w14:textId="77777777" w:rsidR="00A55B58" w:rsidRPr="00E07C8D" w:rsidRDefault="00A55B58" w:rsidP="002C1F4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Yes/No</w:t>
            </w:r>
          </w:p>
        </w:tc>
      </w:tr>
    </w:tbl>
    <w:p w14:paraId="39A6EDBD" w14:textId="77777777" w:rsidR="00A55B58" w:rsidRDefault="00A55B58" w:rsidP="002C1F4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FB444D" w14:textId="77777777" w:rsidR="00B5338F" w:rsidRDefault="00B5338F" w:rsidP="00FF222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978133D" w14:textId="77777777" w:rsidR="004D6E35" w:rsidRDefault="004D6E35" w:rsidP="00FF222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698A2A1" w14:textId="77777777" w:rsidR="00753F0A" w:rsidRDefault="00753F0A">
      <w:pPr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br w:type="page"/>
      </w:r>
    </w:p>
    <w:p w14:paraId="3E870020" w14:textId="0AC65ADE" w:rsidR="00FF2220" w:rsidRPr="00E07C8D" w:rsidRDefault="00FF2220" w:rsidP="00FF222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Please also confirm the essential information below.</w:t>
      </w:r>
    </w:p>
    <w:p w14:paraId="5C1C93DB" w14:textId="77777777" w:rsidR="00FF2220" w:rsidRPr="00E07C8D" w:rsidRDefault="00FF2220" w:rsidP="00FF222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F61164B" w14:textId="77777777" w:rsidR="00FF2220" w:rsidRPr="00144F65" w:rsidRDefault="00FF2220" w:rsidP="00144F65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44F65">
        <w:rPr>
          <w:rFonts w:asciiTheme="majorHAnsi" w:eastAsia="Times New Roman" w:hAnsiTheme="majorHAnsi" w:cstheme="majorHAnsi"/>
          <w:b/>
          <w:sz w:val="24"/>
          <w:szCs w:val="24"/>
        </w:rPr>
        <w:t>Pending suits / liabilities against the organization, (if any)</w:t>
      </w:r>
    </w:p>
    <w:p w14:paraId="5AA11E00" w14:textId="77777777" w:rsidR="00FF2220" w:rsidRPr="00144F65" w:rsidRDefault="00FF2220" w:rsidP="00144F65">
      <w:pPr>
        <w:pStyle w:val="ListParagraph"/>
        <w:numPr>
          <w:ilvl w:val="1"/>
          <w:numId w:val="28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44F65">
        <w:rPr>
          <w:rFonts w:asciiTheme="majorHAnsi" w:eastAsia="Times New Roman" w:hAnsiTheme="majorHAnsi" w:cstheme="majorHAnsi"/>
          <w:sz w:val="24"/>
          <w:szCs w:val="24"/>
        </w:rPr>
        <w:t xml:space="preserve">No pending legal disputes and or enquiries relating to offences like cheating, misappropriation of funds, exploitation of beneficiaries </w:t>
      </w:r>
      <w:r w:rsidRPr="00144F65">
        <w:rPr>
          <w:rFonts w:asciiTheme="majorHAnsi" w:eastAsia="Times New Roman" w:hAnsiTheme="majorHAnsi" w:cstheme="majorHAnsi"/>
          <w:b/>
          <w:i/>
          <w:sz w:val="24"/>
          <w:szCs w:val="24"/>
        </w:rPr>
        <w:t>(Yes/No)</w:t>
      </w:r>
    </w:p>
    <w:p w14:paraId="7208CF46" w14:textId="77777777" w:rsidR="00FF2220" w:rsidRPr="00144F65" w:rsidRDefault="00FF2220" w:rsidP="00144F65">
      <w:pPr>
        <w:pStyle w:val="ListParagraph"/>
        <w:numPr>
          <w:ilvl w:val="1"/>
          <w:numId w:val="28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44F65">
        <w:rPr>
          <w:rFonts w:asciiTheme="majorHAnsi" w:eastAsia="Times New Roman" w:hAnsiTheme="majorHAnsi" w:cstheme="majorHAnsi"/>
          <w:sz w:val="24"/>
          <w:szCs w:val="24"/>
        </w:rPr>
        <w:t xml:space="preserve">No inclusion on any Blacklist/Caution issued by any government agency like CAPART, CSWB, Department of Women and Child Development, Ministry of Social Justice and Empowerment </w:t>
      </w:r>
      <w:r w:rsidRPr="00144F65">
        <w:rPr>
          <w:rFonts w:asciiTheme="majorHAnsi" w:eastAsia="Times New Roman" w:hAnsiTheme="majorHAnsi" w:cstheme="majorHAnsi"/>
          <w:b/>
          <w:i/>
          <w:sz w:val="24"/>
          <w:szCs w:val="24"/>
        </w:rPr>
        <w:t>(Yes/No)</w:t>
      </w:r>
    </w:p>
    <w:p w14:paraId="57049223" w14:textId="77777777" w:rsidR="00FF2220" w:rsidRPr="00144F65" w:rsidRDefault="00FF2220" w:rsidP="00144F65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44F65">
        <w:rPr>
          <w:rFonts w:asciiTheme="majorHAnsi" w:eastAsia="Times New Roman" w:hAnsiTheme="majorHAnsi" w:cstheme="majorHAnsi"/>
          <w:b/>
          <w:sz w:val="24"/>
          <w:szCs w:val="24"/>
        </w:rPr>
        <w:t>Status as an equal opportunity organization</w:t>
      </w:r>
    </w:p>
    <w:p w14:paraId="65671D28" w14:textId="77777777" w:rsidR="00FF2220" w:rsidRPr="00144F65" w:rsidRDefault="00FF2220" w:rsidP="00144F65">
      <w:pPr>
        <w:pStyle w:val="ListParagraph"/>
        <w:numPr>
          <w:ilvl w:val="1"/>
          <w:numId w:val="28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44F65">
        <w:rPr>
          <w:rFonts w:asciiTheme="majorHAnsi" w:hAnsiTheme="majorHAnsi" w:cstheme="majorHAnsi"/>
          <w:sz w:val="24"/>
          <w:szCs w:val="24"/>
          <w:shd w:val="clear" w:color="auto" w:fill="FFFFFF"/>
        </w:rPr>
        <w:t>No discrimination based on race, age, color, religion, sex, gender identity, sexual orientation, disability, genetic information, veteran or marital status, or any other basis prohibited by the laws of the nation</w:t>
      </w:r>
      <w:r w:rsidRPr="00144F6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  <w:r w:rsidRPr="00144F65">
        <w:rPr>
          <w:rFonts w:asciiTheme="majorHAnsi" w:eastAsia="Times New Roman" w:hAnsiTheme="majorHAnsi" w:cstheme="majorHAnsi"/>
          <w:b/>
          <w:i/>
          <w:sz w:val="24"/>
          <w:szCs w:val="24"/>
        </w:rPr>
        <w:t>(Yes/No)</w:t>
      </w:r>
    </w:p>
    <w:p w14:paraId="3FD67C92" w14:textId="77777777" w:rsidR="00A55B58" w:rsidRPr="00E07C8D" w:rsidRDefault="00A55B58" w:rsidP="002C1F42">
      <w:pPr>
        <w:pStyle w:val="ListParagraph"/>
        <w:numPr>
          <w:ilvl w:val="0"/>
          <w:numId w:val="15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sz w:val="24"/>
          <w:szCs w:val="24"/>
        </w:rPr>
        <w:t xml:space="preserve">Should you have answered </w:t>
      </w:r>
      <w:r w:rsidRPr="00144F65">
        <w:rPr>
          <w:rFonts w:asciiTheme="majorHAnsi" w:eastAsia="Times New Roman" w:hAnsiTheme="majorHAnsi" w:cstheme="majorHAnsi"/>
          <w:b/>
          <w:sz w:val="24"/>
          <w:szCs w:val="24"/>
        </w:rPr>
        <w:t>‘Yes’</w:t>
      </w:r>
      <w:r w:rsidRPr="00E07C8D">
        <w:rPr>
          <w:rFonts w:asciiTheme="majorHAnsi" w:eastAsia="Times New Roman" w:hAnsiTheme="majorHAnsi" w:cstheme="majorHAnsi"/>
          <w:sz w:val="24"/>
          <w:szCs w:val="24"/>
        </w:rPr>
        <w:t xml:space="preserve"> to any of the questions in Checklist </w:t>
      </w:r>
      <w:proofErr w:type="gramStart"/>
      <w:r w:rsidRPr="00E07C8D">
        <w:rPr>
          <w:rFonts w:asciiTheme="majorHAnsi" w:eastAsia="Times New Roman" w:hAnsiTheme="majorHAnsi" w:cstheme="majorHAnsi"/>
          <w:sz w:val="24"/>
          <w:szCs w:val="24"/>
        </w:rPr>
        <w:t>1,</w:t>
      </w:r>
      <w:r w:rsidR="00144F6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44F65" w:rsidRPr="00144F65">
        <w:rPr>
          <w:rFonts w:asciiTheme="majorHAnsi" w:eastAsia="Times New Roman" w:hAnsiTheme="majorHAnsi" w:cstheme="majorHAnsi"/>
          <w:b/>
          <w:sz w:val="24"/>
          <w:szCs w:val="24"/>
        </w:rPr>
        <w:t>AND</w:t>
      </w:r>
      <w:proofErr w:type="gramEnd"/>
      <w:r w:rsidR="00144F65">
        <w:rPr>
          <w:rFonts w:asciiTheme="majorHAnsi" w:eastAsia="Times New Roman" w:hAnsiTheme="majorHAnsi" w:cstheme="majorHAnsi"/>
          <w:sz w:val="24"/>
          <w:szCs w:val="24"/>
        </w:rPr>
        <w:t xml:space="preserve"> have answered in the </w:t>
      </w:r>
      <w:r w:rsidR="00144F65" w:rsidRPr="00144F65">
        <w:rPr>
          <w:rFonts w:asciiTheme="majorHAnsi" w:eastAsia="Times New Roman" w:hAnsiTheme="majorHAnsi" w:cstheme="majorHAnsi"/>
          <w:b/>
          <w:sz w:val="24"/>
          <w:szCs w:val="24"/>
        </w:rPr>
        <w:t xml:space="preserve">affirmative </w:t>
      </w:r>
      <w:r w:rsidR="0033159F">
        <w:rPr>
          <w:rFonts w:asciiTheme="majorHAnsi" w:eastAsia="Times New Roman" w:hAnsiTheme="majorHAnsi" w:cstheme="majorHAnsi"/>
          <w:sz w:val="24"/>
          <w:szCs w:val="24"/>
        </w:rPr>
        <w:t>to Point</w:t>
      </w:r>
      <w:r w:rsidR="00154E98">
        <w:rPr>
          <w:rFonts w:asciiTheme="majorHAnsi" w:eastAsia="Times New Roman" w:hAnsiTheme="majorHAnsi" w:cstheme="majorHAnsi"/>
          <w:sz w:val="24"/>
          <w:szCs w:val="24"/>
        </w:rPr>
        <w:t>s</w:t>
      </w:r>
      <w:r w:rsidR="0033159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44F65">
        <w:rPr>
          <w:rFonts w:asciiTheme="majorHAnsi" w:eastAsia="Times New Roman" w:hAnsiTheme="majorHAnsi" w:cstheme="majorHAnsi"/>
          <w:sz w:val="24"/>
          <w:szCs w:val="24"/>
        </w:rPr>
        <w:t>1</w:t>
      </w:r>
      <w:r w:rsidR="00154E98">
        <w:rPr>
          <w:rFonts w:asciiTheme="majorHAnsi" w:eastAsia="Times New Roman" w:hAnsiTheme="majorHAnsi" w:cstheme="majorHAnsi"/>
          <w:sz w:val="24"/>
          <w:szCs w:val="24"/>
        </w:rPr>
        <w:t xml:space="preserve"> &amp;</w:t>
      </w:r>
      <w:r w:rsidR="0033159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44F65">
        <w:rPr>
          <w:rFonts w:asciiTheme="majorHAnsi" w:eastAsia="Times New Roman" w:hAnsiTheme="majorHAnsi" w:cstheme="majorHAnsi"/>
          <w:sz w:val="24"/>
          <w:szCs w:val="24"/>
        </w:rPr>
        <w:t xml:space="preserve">2, </w:t>
      </w:r>
      <w:r w:rsidRPr="00E07C8D">
        <w:rPr>
          <w:rFonts w:asciiTheme="majorHAnsi" w:eastAsia="Times New Roman" w:hAnsiTheme="majorHAnsi" w:cstheme="majorHAnsi"/>
          <w:sz w:val="24"/>
          <w:szCs w:val="24"/>
        </w:rPr>
        <w:t xml:space="preserve">please proceed to Checklist 2, below. </w:t>
      </w:r>
    </w:p>
    <w:p w14:paraId="2275BC3E" w14:textId="77777777" w:rsidR="00A55B58" w:rsidRPr="00E07C8D" w:rsidRDefault="00A55B58" w:rsidP="002C1F4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b/>
          <w:sz w:val="24"/>
          <w:szCs w:val="24"/>
        </w:rPr>
        <w:t>Checklist-2</w:t>
      </w:r>
    </w:p>
    <w:tbl>
      <w:tblPr>
        <w:tblW w:w="7797" w:type="dxa"/>
        <w:tblInd w:w="-5" w:type="dxa"/>
        <w:tblLook w:val="04A0" w:firstRow="1" w:lastRow="0" w:firstColumn="1" w:lastColumn="0" w:noHBand="0" w:noVBand="1"/>
      </w:tblPr>
      <w:tblGrid>
        <w:gridCol w:w="7513"/>
        <w:gridCol w:w="951"/>
      </w:tblGrid>
      <w:tr w:rsidR="00A55B58" w:rsidRPr="00E07C8D" w14:paraId="28F86934" w14:textId="77777777" w:rsidTr="006E30A4">
        <w:trPr>
          <w:trHeight w:val="2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49C7" w14:textId="77777777" w:rsidR="00A55B58" w:rsidRPr="00E07C8D" w:rsidRDefault="00A55B58" w:rsidP="002C1F42">
            <w:pPr>
              <w:spacing w:after="0"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N"/>
              </w:rPr>
              <w:t>Please mark Yes against the type of your incorporation status applicable to yo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40F" w14:textId="77777777" w:rsidR="00A55B58" w:rsidRPr="00E07C8D" w:rsidRDefault="00A55B58" w:rsidP="002C1F4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55B58" w:rsidRPr="00E07C8D" w14:paraId="70D98210" w14:textId="77777777" w:rsidTr="006E30A4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BD24" w14:textId="77777777" w:rsidR="00A55B58" w:rsidRPr="00E07C8D" w:rsidRDefault="00A55B58" w:rsidP="002C1F42">
            <w:pPr>
              <w:spacing w:after="0" w:line="360" w:lineRule="auto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An O</w:t>
            </w:r>
            <w:r w:rsidR="00B83FCE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rganization registered under The</w:t>
            </w: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Societies Registration Act</w:t>
            </w:r>
            <w:r w:rsidR="00B83FCE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18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255" w14:textId="77777777" w:rsidR="00A55B58" w:rsidRPr="00E07C8D" w:rsidRDefault="00A55B58" w:rsidP="002C1F4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  <w:t>Yes/No </w:t>
            </w:r>
          </w:p>
        </w:tc>
      </w:tr>
      <w:tr w:rsidR="00A55B58" w:rsidRPr="00E07C8D" w14:paraId="6A0222D7" w14:textId="77777777" w:rsidTr="006E30A4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A230" w14:textId="77777777" w:rsidR="00A55B58" w:rsidRPr="00E07C8D" w:rsidRDefault="004332DD" w:rsidP="002C1F42">
            <w:pPr>
              <w:spacing w:after="0" w:line="360" w:lineRule="auto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A Charitable company under</w:t>
            </w:r>
            <w:r w:rsidR="00B83FCE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The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C</w:t>
            </w:r>
            <w:r w:rsidR="00A55B58"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haritable and Religi</w:t>
            </w:r>
            <w:r w:rsidR="00EF549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ous</w:t>
            </w:r>
            <w:r w:rsidR="00A55B58"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EF549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Trusts </w:t>
            </w:r>
            <w:r w:rsidR="00A55B58"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Ac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,</w:t>
            </w:r>
            <w:r w:rsidR="00A55B58"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19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E75F" w14:textId="77777777" w:rsidR="00A55B58" w:rsidRPr="00E07C8D" w:rsidRDefault="00A55B58" w:rsidP="002C1F4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  <w:t>Yes/No </w:t>
            </w:r>
          </w:p>
        </w:tc>
      </w:tr>
      <w:tr w:rsidR="00A55B58" w:rsidRPr="00E07C8D" w14:paraId="10B39CFF" w14:textId="77777777" w:rsidTr="006E30A4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18E" w14:textId="77777777" w:rsidR="00A55B58" w:rsidRPr="00E07C8D" w:rsidRDefault="006E30A4" w:rsidP="002C1F42">
            <w:pPr>
              <w:spacing w:after="0" w:line="360" w:lineRule="auto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A Public Trust</w:t>
            </w:r>
            <w:r w:rsidR="00B83FCE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registered under T</w:t>
            </w:r>
            <w:r w:rsidR="00A55B58"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he Indian Trust Ac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,</w:t>
            </w:r>
            <w:r w:rsidR="00A55B58"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18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F3AA" w14:textId="77777777" w:rsidR="00A55B58" w:rsidRPr="00E07C8D" w:rsidRDefault="00A55B58" w:rsidP="002C1F4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  <w:t>Yes/No </w:t>
            </w:r>
          </w:p>
        </w:tc>
      </w:tr>
      <w:tr w:rsidR="006E30A4" w:rsidRPr="00E07C8D" w14:paraId="7C1BCF13" w14:textId="77777777" w:rsidTr="006E30A4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AD1D" w14:textId="77777777" w:rsidR="006E30A4" w:rsidRPr="00E07C8D" w:rsidRDefault="006E30A4" w:rsidP="006E30A4">
            <w:pPr>
              <w:spacing w:after="0" w:line="360" w:lineRule="auto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A Public Trust</w:t>
            </w:r>
            <w:r w:rsidR="00B83FCE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registered under T</w:t>
            </w: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he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Bombay Public Trust</w:t>
            </w:r>
            <w:r w:rsidR="00B83FCE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s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Act, 19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2081" w14:textId="77777777" w:rsidR="006E30A4" w:rsidRPr="00E07C8D" w:rsidRDefault="006E30A4" w:rsidP="006E30A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  <w:t>Yes/No </w:t>
            </w:r>
          </w:p>
        </w:tc>
      </w:tr>
      <w:tr w:rsidR="006E30A4" w:rsidRPr="00E07C8D" w14:paraId="5B115600" w14:textId="77777777" w:rsidTr="006E30A4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06A" w14:textId="77777777" w:rsidR="006E30A4" w:rsidRPr="00E07C8D" w:rsidRDefault="006E30A4" w:rsidP="006E30A4">
            <w:pPr>
              <w:spacing w:after="0" w:line="360" w:lineRule="auto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A Licensed company under Section 25 of </w:t>
            </w:r>
            <w:r w:rsidR="00E6193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T</w:t>
            </w: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he Companies Act</w:t>
            </w:r>
            <w:r w:rsidR="004332D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,</w:t>
            </w: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 xml:space="preserve"> 2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DBB" w14:textId="77777777" w:rsidR="006E30A4" w:rsidRPr="00E07C8D" w:rsidRDefault="006E30A4" w:rsidP="006E30A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  <w:t>Yes/No </w:t>
            </w:r>
          </w:p>
        </w:tc>
      </w:tr>
      <w:tr w:rsidR="006E30A4" w:rsidRPr="00E07C8D" w14:paraId="24090FF8" w14:textId="77777777" w:rsidTr="006E30A4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A63" w14:textId="77777777" w:rsidR="006E30A4" w:rsidRPr="00E07C8D" w:rsidRDefault="006E30A4" w:rsidP="006E30A4">
            <w:pPr>
              <w:spacing w:after="0" w:line="360" w:lineRule="auto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A Cooperative or Professional body such as the IPA, IMA, Institution of Enginee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2061" w14:textId="77777777" w:rsidR="006E30A4" w:rsidRPr="00E07C8D" w:rsidRDefault="006E30A4" w:rsidP="006E30A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  <w:t>Yes/No </w:t>
            </w:r>
          </w:p>
        </w:tc>
      </w:tr>
      <w:tr w:rsidR="006E30A4" w:rsidRPr="00E07C8D" w14:paraId="4583CDDE" w14:textId="77777777" w:rsidTr="006E30A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51B2" w14:textId="77777777" w:rsidR="006E30A4" w:rsidRPr="00E07C8D" w:rsidRDefault="006E30A4" w:rsidP="006E30A4">
            <w:pPr>
              <w:spacing w:after="0" w:line="360" w:lineRule="auto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en-IN"/>
              </w:rPr>
              <w:t>Other registered institution like a school/ college/university/hospi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0C6" w14:textId="77777777" w:rsidR="006E30A4" w:rsidRPr="00E07C8D" w:rsidRDefault="006E30A4" w:rsidP="006E30A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</w:pPr>
            <w:r w:rsidRPr="00E07C8D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4"/>
                <w:szCs w:val="24"/>
                <w:lang w:val="en-IN" w:eastAsia="en-IN"/>
              </w:rPr>
              <w:t>Yes/No </w:t>
            </w:r>
          </w:p>
        </w:tc>
      </w:tr>
    </w:tbl>
    <w:p w14:paraId="6C7D917E" w14:textId="77777777" w:rsidR="00E35C3F" w:rsidRDefault="00E35C3F" w:rsidP="002C1F4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843726E" w14:textId="77777777" w:rsidR="00B72B08" w:rsidRDefault="00B72B08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3E89AFEA" w14:textId="77777777" w:rsidR="00FF2220" w:rsidRDefault="00FF2220" w:rsidP="002C1F4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256D72">
        <w:rPr>
          <w:rFonts w:asciiTheme="majorHAnsi" w:eastAsia="Times New Roman" w:hAnsiTheme="majorHAnsi" w:cstheme="majorHAnsi"/>
          <w:sz w:val="24"/>
          <w:szCs w:val="24"/>
        </w:rPr>
        <w:lastRenderedPageBreak/>
        <w:t>List of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63552D">
        <w:rPr>
          <w:rFonts w:asciiTheme="majorHAnsi" w:eastAsia="Times New Roman" w:hAnsiTheme="majorHAnsi" w:cstheme="majorHAnsi"/>
          <w:b/>
          <w:color w:val="C00000"/>
          <w:sz w:val="24"/>
          <w:szCs w:val="24"/>
        </w:rPr>
        <w:t>mandatory</w:t>
      </w:r>
      <w:r w:rsidR="00A55B58" w:rsidRPr="00E07C8D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A55B58" w:rsidRPr="0063552D">
        <w:rPr>
          <w:rFonts w:asciiTheme="majorHAnsi" w:eastAsia="Times New Roman" w:hAnsiTheme="majorHAnsi" w:cstheme="majorHAnsi"/>
          <w:b/>
          <w:color w:val="C00000"/>
          <w:sz w:val="24"/>
          <w:szCs w:val="24"/>
        </w:rPr>
        <w:t>documentation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-</w:t>
      </w:r>
      <w:r w:rsidR="00A55B58" w:rsidRPr="00E07C8D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A55B58" w:rsidRPr="00256D72">
        <w:rPr>
          <w:rFonts w:asciiTheme="majorHAnsi" w:eastAsia="Times New Roman" w:hAnsiTheme="majorHAnsi" w:cstheme="majorHAnsi"/>
          <w:sz w:val="24"/>
          <w:szCs w:val="24"/>
        </w:rPr>
        <w:t>to be provided for any type of incorporation status listed above and applicable to you.</w:t>
      </w:r>
      <w:r w:rsidR="00557457" w:rsidRPr="00256D7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57457">
        <w:rPr>
          <w:rFonts w:asciiTheme="majorHAnsi" w:eastAsia="Times New Roman" w:hAnsiTheme="majorHAnsi" w:cstheme="majorHAnsi"/>
          <w:b/>
          <w:sz w:val="24"/>
          <w:szCs w:val="24"/>
        </w:rPr>
        <w:t xml:space="preserve">Absence of any of the requested documents would render your </w:t>
      </w:r>
      <w:r w:rsidR="00256D72">
        <w:rPr>
          <w:rFonts w:asciiTheme="majorHAnsi" w:eastAsia="Times New Roman" w:hAnsiTheme="majorHAnsi" w:cstheme="majorHAnsi"/>
          <w:b/>
          <w:sz w:val="24"/>
          <w:szCs w:val="24"/>
        </w:rPr>
        <w:t>registration ineligible.</w:t>
      </w:r>
    </w:p>
    <w:p w14:paraId="432E8890" w14:textId="77777777" w:rsidR="002551FB" w:rsidRDefault="002551FB" w:rsidP="002C1F4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32"/>
        <w:gridCol w:w="2584"/>
        <w:gridCol w:w="2759"/>
        <w:gridCol w:w="2594"/>
      </w:tblGrid>
      <w:tr w:rsidR="00E35C3F" w:rsidRPr="00202589" w14:paraId="0FF1F887" w14:textId="77777777" w:rsidTr="00AB6808">
        <w:tc>
          <w:tcPr>
            <w:tcW w:w="596" w:type="dxa"/>
            <w:shd w:val="clear" w:color="auto" w:fill="auto"/>
          </w:tcPr>
          <w:p w14:paraId="6B39CD02" w14:textId="77777777" w:rsidR="00E35C3F" w:rsidRPr="00202589" w:rsidRDefault="00E35C3F" w:rsidP="00FB16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589">
              <w:rPr>
                <w:b/>
              </w:rPr>
              <w:t>#</w:t>
            </w:r>
          </w:p>
        </w:tc>
        <w:tc>
          <w:tcPr>
            <w:tcW w:w="1932" w:type="dxa"/>
            <w:shd w:val="clear" w:color="auto" w:fill="auto"/>
          </w:tcPr>
          <w:p w14:paraId="237AB79F" w14:textId="77777777" w:rsidR="00E35C3F" w:rsidRPr="00202589" w:rsidRDefault="00E35C3F" w:rsidP="00FB16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589">
              <w:rPr>
                <w:b/>
              </w:rPr>
              <w:t>Document</w:t>
            </w:r>
            <w:r>
              <w:rPr>
                <w:b/>
              </w:rPr>
              <w:t xml:space="preserve"> Type</w:t>
            </w:r>
          </w:p>
        </w:tc>
        <w:tc>
          <w:tcPr>
            <w:tcW w:w="2584" w:type="dxa"/>
            <w:shd w:val="clear" w:color="auto" w:fill="auto"/>
          </w:tcPr>
          <w:p w14:paraId="35E305D6" w14:textId="77777777" w:rsidR="00E35C3F" w:rsidRPr="00202589" w:rsidRDefault="00E35C3F" w:rsidP="00FB16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589">
              <w:rPr>
                <w:b/>
              </w:rPr>
              <w:t>Trust</w:t>
            </w:r>
          </w:p>
        </w:tc>
        <w:tc>
          <w:tcPr>
            <w:tcW w:w="2759" w:type="dxa"/>
            <w:shd w:val="clear" w:color="auto" w:fill="auto"/>
          </w:tcPr>
          <w:p w14:paraId="6163A99F" w14:textId="77777777" w:rsidR="00E35C3F" w:rsidRPr="00202589" w:rsidRDefault="00E35C3F" w:rsidP="00FB16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589">
              <w:rPr>
                <w:b/>
              </w:rPr>
              <w:t>Society</w:t>
            </w:r>
          </w:p>
        </w:tc>
        <w:tc>
          <w:tcPr>
            <w:tcW w:w="2594" w:type="dxa"/>
            <w:shd w:val="clear" w:color="auto" w:fill="auto"/>
          </w:tcPr>
          <w:p w14:paraId="476F3285" w14:textId="77777777" w:rsidR="00E35C3F" w:rsidRPr="00202589" w:rsidRDefault="00E35C3F" w:rsidP="00FB16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589">
              <w:rPr>
                <w:b/>
              </w:rPr>
              <w:t>Company</w:t>
            </w:r>
          </w:p>
        </w:tc>
      </w:tr>
      <w:tr w:rsidR="00E35C3F" w:rsidRPr="00202589" w14:paraId="5BDFFB47" w14:textId="77777777" w:rsidTr="00AB6808">
        <w:tc>
          <w:tcPr>
            <w:tcW w:w="596" w:type="dxa"/>
            <w:shd w:val="clear" w:color="auto" w:fill="auto"/>
          </w:tcPr>
          <w:p w14:paraId="50D80F36" w14:textId="77777777" w:rsidR="00E35C3F" w:rsidRPr="00675632" w:rsidRDefault="00E35C3F" w:rsidP="00E35C3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0BCC5EFD" w14:textId="77777777" w:rsidR="00E35C3F" w:rsidRPr="00044D66" w:rsidRDefault="00E35C3F" w:rsidP="00FB1698">
            <w:pPr>
              <w:autoSpaceDE w:val="0"/>
              <w:autoSpaceDN w:val="0"/>
              <w:adjustRightInd w:val="0"/>
              <w:rPr>
                <w:b/>
              </w:rPr>
            </w:pPr>
            <w:r w:rsidRPr="00044D66">
              <w:rPr>
                <w:b/>
              </w:rPr>
              <w:t xml:space="preserve">Registration </w:t>
            </w:r>
          </w:p>
        </w:tc>
        <w:tc>
          <w:tcPr>
            <w:tcW w:w="2584" w:type="dxa"/>
            <w:shd w:val="clear" w:color="auto" w:fill="auto"/>
          </w:tcPr>
          <w:p w14:paraId="3A64D79E" w14:textId="77777777" w:rsidR="00E35C3F" w:rsidRPr="00FF2220" w:rsidRDefault="004C3797" w:rsidP="00FB1698">
            <w:pPr>
              <w:autoSpaceDE w:val="0"/>
              <w:autoSpaceDN w:val="0"/>
              <w:adjustRightInd w:val="0"/>
            </w:pPr>
            <w:r w:rsidRPr="00FF2220">
              <w:t>Trust R</w:t>
            </w:r>
            <w:r w:rsidR="00E35C3F" w:rsidRPr="00FF2220">
              <w:t xml:space="preserve">egistration </w:t>
            </w:r>
            <w:r w:rsidRPr="00FF2220">
              <w:t>C</w:t>
            </w:r>
            <w:r w:rsidR="00E35C3F" w:rsidRPr="00FF2220">
              <w:t>ertificate</w:t>
            </w:r>
          </w:p>
        </w:tc>
        <w:tc>
          <w:tcPr>
            <w:tcW w:w="2759" w:type="dxa"/>
            <w:shd w:val="clear" w:color="auto" w:fill="auto"/>
          </w:tcPr>
          <w:p w14:paraId="49B09BB8" w14:textId="77777777" w:rsidR="00E35C3F" w:rsidRPr="00FF2220" w:rsidRDefault="004C3797" w:rsidP="00FB1698">
            <w:pPr>
              <w:autoSpaceDE w:val="0"/>
              <w:autoSpaceDN w:val="0"/>
              <w:adjustRightInd w:val="0"/>
            </w:pPr>
            <w:r w:rsidRPr="00FF2220">
              <w:t>Society Registration C</w:t>
            </w:r>
            <w:r w:rsidR="00E35C3F" w:rsidRPr="00FF2220">
              <w:t>ertificate</w:t>
            </w:r>
          </w:p>
        </w:tc>
        <w:tc>
          <w:tcPr>
            <w:tcW w:w="2594" w:type="dxa"/>
            <w:shd w:val="clear" w:color="auto" w:fill="auto"/>
          </w:tcPr>
          <w:p w14:paraId="1752BB16" w14:textId="77777777" w:rsidR="00E35C3F" w:rsidRPr="00FF2220" w:rsidRDefault="004C3797" w:rsidP="00FB1698">
            <w:pPr>
              <w:autoSpaceDE w:val="0"/>
              <w:autoSpaceDN w:val="0"/>
              <w:adjustRightInd w:val="0"/>
            </w:pPr>
            <w:r w:rsidRPr="00FF2220">
              <w:t>Certificate of Incorporation and L</w:t>
            </w:r>
            <w:r w:rsidR="00E35C3F" w:rsidRPr="00FF2220">
              <w:t>icense</w:t>
            </w:r>
          </w:p>
        </w:tc>
      </w:tr>
      <w:tr w:rsidR="00E35C3F" w:rsidRPr="00202589" w14:paraId="71EDFAC0" w14:textId="77777777" w:rsidTr="00AB6808">
        <w:tc>
          <w:tcPr>
            <w:tcW w:w="596" w:type="dxa"/>
            <w:shd w:val="clear" w:color="auto" w:fill="auto"/>
          </w:tcPr>
          <w:p w14:paraId="3AB7CD27" w14:textId="77777777" w:rsidR="00E35C3F" w:rsidRPr="00202589" w:rsidRDefault="00E35C3F" w:rsidP="00E35C3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38461C66" w14:textId="77777777" w:rsidR="00E35C3F" w:rsidRPr="00044D66" w:rsidRDefault="00E35C3F" w:rsidP="00FB1698">
            <w:pPr>
              <w:autoSpaceDE w:val="0"/>
              <w:autoSpaceDN w:val="0"/>
              <w:adjustRightInd w:val="0"/>
              <w:rPr>
                <w:b/>
              </w:rPr>
            </w:pPr>
            <w:r w:rsidRPr="00044D66">
              <w:rPr>
                <w:b/>
              </w:rPr>
              <w:t>Charter documents</w:t>
            </w:r>
          </w:p>
        </w:tc>
        <w:tc>
          <w:tcPr>
            <w:tcW w:w="2584" w:type="dxa"/>
            <w:shd w:val="clear" w:color="auto" w:fill="auto"/>
          </w:tcPr>
          <w:p w14:paraId="74BC369D" w14:textId="77777777" w:rsidR="00E35C3F" w:rsidRPr="00FF2220" w:rsidRDefault="00E35C3F" w:rsidP="00FB1698">
            <w:pPr>
              <w:autoSpaceDE w:val="0"/>
              <w:autoSpaceDN w:val="0"/>
              <w:adjustRightInd w:val="0"/>
            </w:pPr>
            <w:r w:rsidRPr="00FF2220">
              <w:t>Trust deed</w:t>
            </w:r>
          </w:p>
        </w:tc>
        <w:tc>
          <w:tcPr>
            <w:tcW w:w="2759" w:type="dxa"/>
            <w:shd w:val="clear" w:color="auto" w:fill="auto"/>
          </w:tcPr>
          <w:p w14:paraId="738822C3" w14:textId="77777777" w:rsidR="00E35C3F" w:rsidRPr="00FF2220" w:rsidRDefault="00E35C3F" w:rsidP="00E35C3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</w:pPr>
            <w:r w:rsidRPr="00FF2220">
              <w:t xml:space="preserve">Memorandum </w:t>
            </w:r>
            <w:r w:rsidR="004C3797" w:rsidRPr="00FF2220">
              <w:t>of A</w:t>
            </w:r>
            <w:r w:rsidRPr="00FF2220">
              <w:t>ssociation</w:t>
            </w:r>
          </w:p>
          <w:p w14:paraId="48AA8B40" w14:textId="77777777" w:rsidR="00E35C3F" w:rsidRPr="00FF2220" w:rsidRDefault="003841DE" w:rsidP="00E35C3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</w:pPr>
            <w:r>
              <w:t>Rules &amp; R</w:t>
            </w:r>
            <w:r w:rsidR="00E35C3F" w:rsidRPr="00FF2220">
              <w:t>egulations</w:t>
            </w:r>
          </w:p>
        </w:tc>
        <w:tc>
          <w:tcPr>
            <w:tcW w:w="2594" w:type="dxa"/>
            <w:shd w:val="clear" w:color="auto" w:fill="auto"/>
          </w:tcPr>
          <w:p w14:paraId="51ACEC31" w14:textId="77777777" w:rsidR="00E35C3F" w:rsidRPr="00FF2220" w:rsidRDefault="00E35C3F" w:rsidP="00FB1698">
            <w:pPr>
              <w:autoSpaceDE w:val="0"/>
              <w:autoSpaceDN w:val="0"/>
              <w:adjustRightInd w:val="0"/>
            </w:pPr>
            <w:r w:rsidRPr="00FF2220">
              <w:t>Memorandum</w:t>
            </w:r>
            <w:r w:rsidR="004C3797" w:rsidRPr="00FF2220">
              <w:t xml:space="preserve"> of Association</w:t>
            </w:r>
            <w:r w:rsidRPr="00FF2220">
              <w:t xml:space="preserve"> and </w:t>
            </w:r>
            <w:r w:rsidR="004C3797" w:rsidRPr="00FF2220">
              <w:t>Articles of A</w:t>
            </w:r>
            <w:r w:rsidRPr="00FF2220">
              <w:t>ssociation</w:t>
            </w:r>
          </w:p>
        </w:tc>
      </w:tr>
      <w:tr w:rsidR="00E35C3F" w:rsidRPr="00202589" w14:paraId="6D28AFA8" w14:textId="77777777" w:rsidTr="00AB6808">
        <w:tc>
          <w:tcPr>
            <w:tcW w:w="596" w:type="dxa"/>
            <w:shd w:val="clear" w:color="auto" w:fill="auto"/>
          </w:tcPr>
          <w:p w14:paraId="51B9879E" w14:textId="77777777" w:rsidR="00E35C3F" w:rsidRPr="00202589" w:rsidRDefault="00E35C3F" w:rsidP="00E35C3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55949994" w14:textId="77777777" w:rsidR="00E35C3F" w:rsidRPr="00044D66" w:rsidRDefault="00E35C3F" w:rsidP="00FB16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overning Body</w:t>
            </w:r>
          </w:p>
        </w:tc>
        <w:tc>
          <w:tcPr>
            <w:tcW w:w="2584" w:type="dxa"/>
            <w:shd w:val="clear" w:color="auto" w:fill="auto"/>
          </w:tcPr>
          <w:p w14:paraId="40D4B329" w14:textId="77777777" w:rsidR="00E35C3F" w:rsidRPr="00FF2220" w:rsidRDefault="00E35C3F" w:rsidP="00FB1698">
            <w:pPr>
              <w:autoSpaceDE w:val="0"/>
              <w:autoSpaceDN w:val="0"/>
              <w:adjustRightInd w:val="0"/>
            </w:pPr>
            <w:r w:rsidRPr="00FF2220">
              <w:t>Name, Address, Occupation and PAN of the Trustees</w:t>
            </w:r>
          </w:p>
        </w:tc>
        <w:tc>
          <w:tcPr>
            <w:tcW w:w="2759" w:type="dxa"/>
            <w:shd w:val="clear" w:color="auto" w:fill="auto"/>
          </w:tcPr>
          <w:p w14:paraId="3AE9F10E" w14:textId="77777777" w:rsidR="00E35C3F" w:rsidRPr="00FF2220" w:rsidRDefault="00E35C3F" w:rsidP="00FB1698">
            <w:pPr>
              <w:autoSpaceDE w:val="0"/>
              <w:autoSpaceDN w:val="0"/>
              <w:adjustRightInd w:val="0"/>
              <w:jc w:val="both"/>
            </w:pPr>
            <w:r w:rsidRPr="00FF2220">
              <w:t>Name, Address, Occupation and PAN of the Managing Body / Committee members</w:t>
            </w:r>
          </w:p>
        </w:tc>
        <w:tc>
          <w:tcPr>
            <w:tcW w:w="2594" w:type="dxa"/>
            <w:shd w:val="clear" w:color="auto" w:fill="auto"/>
          </w:tcPr>
          <w:p w14:paraId="3BD172AA" w14:textId="77777777" w:rsidR="00E35C3F" w:rsidRPr="00FF2220" w:rsidRDefault="00FC5EA9" w:rsidP="00FC5EA9">
            <w:pPr>
              <w:autoSpaceDE w:val="0"/>
              <w:autoSpaceDN w:val="0"/>
              <w:adjustRightInd w:val="0"/>
            </w:pPr>
            <w:r>
              <w:t xml:space="preserve">Name, </w:t>
            </w:r>
            <w:r w:rsidR="00E35C3F" w:rsidRPr="00FF2220">
              <w:t>Address, Occupation, PAN and DIN of the Board of Directors</w:t>
            </w:r>
          </w:p>
        </w:tc>
      </w:tr>
      <w:tr w:rsidR="00E35C3F" w:rsidRPr="00202589" w14:paraId="4AD0133D" w14:textId="77777777" w:rsidTr="00AB6808">
        <w:tc>
          <w:tcPr>
            <w:tcW w:w="596" w:type="dxa"/>
            <w:shd w:val="clear" w:color="auto" w:fill="auto"/>
          </w:tcPr>
          <w:p w14:paraId="4CE7C04F" w14:textId="77777777" w:rsidR="00E35C3F" w:rsidRPr="00202589" w:rsidRDefault="00E35C3F" w:rsidP="00E35C3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71C96F56" w14:textId="77777777" w:rsidR="00E35C3F" w:rsidRDefault="00E35C3F" w:rsidP="00FB16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nual Filings</w:t>
            </w:r>
          </w:p>
        </w:tc>
        <w:tc>
          <w:tcPr>
            <w:tcW w:w="2584" w:type="dxa"/>
            <w:shd w:val="clear" w:color="auto" w:fill="auto"/>
          </w:tcPr>
          <w:p w14:paraId="57C131DF" w14:textId="77777777" w:rsidR="00E35C3F" w:rsidRPr="00FF2220" w:rsidRDefault="00E35C3F" w:rsidP="00FB1698">
            <w:pPr>
              <w:autoSpaceDE w:val="0"/>
              <w:autoSpaceDN w:val="0"/>
              <w:adjustRightInd w:val="0"/>
            </w:pPr>
            <w:r w:rsidRPr="00FF2220">
              <w:t>Annual filings made with the Charity Commissioner for the past 3 years</w:t>
            </w:r>
          </w:p>
        </w:tc>
        <w:tc>
          <w:tcPr>
            <w:tcW w:w="2759" w:type="dxa"/>
            <w:shd w:val="clear" w:color="auto" w:fill="auto"/>
          </w:tcPr>
          <w:p w14:paraId="29A32D20" w14:textId="77777777" w:rsidR="00E35C3F" w:rsidRPr="00FF2220" w:rsidRDefault="00E35C3F" w:rsidP="00FB1698">
            <w:pPr>
              <w:autoSpaceDE w:val="0"/>
              <w:autoSpaceDN w:val="0"/>
              <w:adjustRightInd w:val="0"/>
              <w:jc w:val="both"/>
            </w:pPr>
            <w:r w:rsidRPr="00FF2220">
              <w:t xml:space="preserve">Annual list of managing body filed by societies registered under Section 4 of the </w:t>
            </w:r>
            <w:r w:rsidR="00FF2220" w:rsidRPr="00FF2220">
              <w:t>Societies</w:t>
            </w:r>
            <w:r w:rsidRPr="00FF2220">
              <w:t xml:space="preserve"> Registration Act, 1908 for the most recent financial year</w:t>
            </w:r>
          </w:p>
        </w:tc>
        <w:tc>
          <w:tcPr>
            <w:tcW w:w="2594" w:type="dxa"/>
            <w:shd w:val="clear" w:color="auto" w:fill="auto"/>
          </w:tcPr>
          <w:p w14:paraId="7406FACA" w14:textId="77777777" w:rsidR="00E35C3F" w:rsidRPr="00FF2220" w:rsidRDefault="00E35C3F" w:rsidP="00FB1698">
            <w:pPr>
              <w:autoSpaceDE w:val="0"/>
              <w:autoSpaceDN w:val="0"/>
              <w:adjustRightInd w:val="0"/>
              <w:jc w:val="both"/>
            </w:pPr>
            <w:r w:rsidRPr="00FF2220">
              <w:t>Annual Return filed in form MGT-4 with the Registrar of Companies for the past 3 financial years</w:t>
            </w:r>
          </w:p>
        </w:tc>
      </w:tr>
      <w:tr w:rsidR="00AB6808" w:rsidRPr="00202589" w14:paraId="2EBDA1AB" w14:textId="77777777" w:rsidTr="00AB6808">
        <w:tc>
          <w:tcPr>
            <w:tcW w:w="596" w:type="dxa"/>
            <w:shd w:val="clear" w:color="auto" w:fill="auto"/>
          </w:tcPr>
          <w:p w14:paraId="2B7EEEBE" w14:textId="77777777" w:rsidR="00AB6808" w:rsidRPr="00202589" w:rsidRDefault="00AB6808" w:rsidP="00E35C3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3F99B1DC" w14:textId="77777777" w:rsidR="00AB6808" w:rsidRPr="00675632" w:rsidRDefault="00AB6808" w:rsidP="00FB16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inancial Statements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06491FAA" w14:textId="77777777" w:rsidR="00AB6808" w:rsidRDefault="00AB6808" w:rsidP="00FB169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FF2220">
              <w:t>Audited financial statements for the past 3 financial years</w:t>
            </w:r>
            <w:r>
              <w:t xml:space="preserve"> along with the relevant Challan. For companies, please include statements filed in AOC-4</w:t>
            </w:r>
          </w:p>
          <w:p w14:paraId="3E506EF6" w14:textId="77777777" w:rsidR="00AB6808" w:rsidRPr="00FF2220" w:rsidRDefault="00AB6808" w:rsidP="00FB169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>
              <w:t>Board resolution authorizing the authorized signatory to authorize and execute the MOU, any documents, agreements related to the non-profit organization on behalf of the non-profit organization</w:t>
            </w:r>
          </w:p>
        </w:tc>
      </w:tr>
      <w:tr w:rsidR="00E35C3F" w:rsidRPr="00202589" w14:paraId="2F9699F0" w14:textId="77777777" w:rsidTr="00AB6808">
        <w:tc>
          <w:tcPr>
            <w:tcW w:w="596" w:type="dxa"/>
            <w:shd w:val="clear" w:color="auto" w:fill="auto"/>
          </w:tcPr>
          <w:p w14:paraId="3BEFEFD8" w14:textId="77777777" w:rsidR="00E35C3F" w:rsidRPr="00202589" w:rsidRDefault="00E35C3F" w:rsidP="00E35C3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7ED0F952" w14:textId="77777777" w:rsidR="00E35C3F" w:rsidRPr="00675632" w:rsidRDefault="00E35C3F" w:rsidP="00FB1698">
            <w:pPr>
              <w:autoSpaceDE w:val="0"/>
              <w:autoSpaceDN w:val="0"/>
              <w:adjustRightInd w:val="0"/>
              <w:rPr>
                <w:b/>
              </w:rPr>
            </w:pPr>
            <w:r w:rsidRPr="00675632">
              <w:rPr>
                <w:b/>
              </w:rPr>
              <w:t>Tax related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31F9C669" w14:textId="77777777" w:rsidR="00E35C3F" w:rsidRPr="00FF2220" w:rsidRDefault="00E35C3F" w:rsidP="00E35C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Permanent Account Number (PAN)</w:t>
            </w:r>
          </w:p>
          <w:p w14:paraId="563D7B4A" w14:textId="77777777" w:rsidR="004C3797" w:rsidRPr="00FF2220" w:rsidRDefault="004C3797" w:rsidP="00E35C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TAN issued by the income tax department of India, where applicable.</w:t>
            </w:r>
          </w:p>
          <w:p w14:paraId="0FAFBB39" w14:textId="77777777" w:rsidR="00E35C3F" w:rsidRPr="00FF2220" w:rsidRDefault="004C3797" w:rsidP="00E35C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Account Number, where TDS is deducted from such account</w:t>
            </w:r>
          </w:p>
          <w:p w14:paraId="63AE3E6A" w14:textId="77777777" w:rsidR="00E35C3F" w:rsidRPr="00FF2220" w:rsidRDefault="00E35C3F" w:rsidP="00E35C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Income Tax Return filed along with challan for the past 3 years</w:t>
            </w:r>
          </w:p>
          <w:p w14:paraId="2E9D5801" w14:textId="77777777" w:rsidR="00E35C3F" w:rsidRPr="00FF2220" w:rsidRDefault="00E35C3F" w:rsidP="00E35C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R</w:t>
            </w:r>
            <w:r w:rsidR="00144F65">
              <w:t>egistration certificate</w:t>
            </w:r>
            <w:r w:rsidRPr="00FF2220">
              <w:t xml:space="preserve"> under Section 80G of the Income Tax Act</w:t>
            </w:r>
            <w:r w:rsidR="004C3797" w:rsidRPr="00FF2220">
              <w:t>, 1965</w:t>
            </w:r>
          </w:p>
          <w:p w14:paraId="6545DCA0" w14:textId="77777777" w:rsidR="00E35C3F" w:rsidRPr="00FF2220" w:rsidRDefault="00E35C3F" w:rsidP="00E35C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Re</w:t>
            </w:r>
            <w:r w:rsidR="00144F65">
              <w:t xml:space="preserve">gistration certificate </w:t>
            </w:r>
            <w:r w:rsidRPr="00FF2220">
              <w:t>under Section 12A of the Income Tax Act</w:t>
            </w:r>
            <w:r w:rsidR="004C3797" w:rsidRPr="00FF2220">
              <w:t>, 1965</w:t>
            </w:r>
          </w:p>
          <w:p w14:paraId="442DE428" w14:textId="77777777" w:rsidR="00144F65" w:rsidRPr="00FF2220" w:rsidRDefault="004C3797" w:rsidP="00144F6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R</w:t>
            </w:r>
            <w:r w:rsidR="00144F65">
              <w:t>egistration certificate</w:t>
            </w:r>
            <w:r w:rsidRPr="00FF2220">
              <w:t xml:space="preserve"> under Section 35 A</w:t>
            </w:r>
            <w:r w:rsidR="00144F65">
              <w:t xml:space="preserve"> (C</w:t>
            </w:r>
            <w:r w:rsidRPr="00FF2220">
              <w:t>) of the Income Tax Act, 1965</w:t>
            </w:r>
          </w:p>
        </w:tc>
      </w:tr>
      <w:tr w:rsidR="00E35C3F" w:rsidRPr="00202589" w14:paraId="158E3B50" w14:textId="77777777" w:rsidTr="00AB6808">
        <w:tc>
          <w:tcPr>
            <w:tcW w:w="596" w:type="dxa"/>
            <w:shd w:val="clear" w:color="auto" w:fill="auto"/>
          </w:tcPr>
          <w:p w14:paraId="3F9C6A00" w14:textId="77777777" w:rsidR="00E35C3F" w:rsidRPr="00202589" w:rsidRDefault="00E35C3F" w:rsidP="00E35C3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6E9B455C" w14:textId="77777777" w:rsidR="00E35C3F" w:rsidRPr="00675632" w:rsidRDefault="00E35C3F" w:rsidP="00FB16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CRA related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55C0BF93" w14:textId="77777777" w:rsidR="00E35C3F" w:rsidRPr="00FF2220" w:rsidRDefault="00E35C3F" w:rsidP="00E35C3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 xml:space="preserve">Annual return filed in Form-4 under FCRA for the past 3 </w:t>
            </w:r>
            <w:r w:rsidR="004C3797" w:rsidRPr="00FF2220">
              <w:t>financial</w:t>
            </w:r>
            <w:r w:rsidRPr="00FF2220">
              <w:t xml:space="preserve"> years</w:t>
            </w:r>
          </w:p>
          <w:p w14:paraId="5E824CA2" w14:textId="77777777" w:rsidR="00E35C3F" w:rsidRPr="00FF2220" w:rsidRDefault="00E35C3F" w:rsidP="00E35C3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Unique ID for the DARPAN Portal of NITI Aayog</w:t>
            </w:r>
            <w:r w:rsidRPr="00FF2220">
              <w:rPr>
                <w:rStyle w:val="FootnoteReference"/>
              </w:rPr>
              <w:footnoteReference w:id="1"/>
            </w:r>
          </w:p>
          <w:p w14:paraId="47C2C1B6" w14:textId="77777777" w:rsidR="00E35C3F" w:rsidRPr="00FF2220" w:rsidRDefault="00E35C3F" w:rsidP="00E35C3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2"/>
            </w:pPr>
            <w:r w:rsidRPr="00FF2220">
              <w:t>Copy of the most recent Form-3</w:t>
            </w:r>
            <w:r w:rsidRPr="00FF2220">
              <w:rPr>
                <w:rStyle w:val="FootnoteReference"/>
              </w:rPr>
              <w:footnoteReference w:id="2"/>
            </w:r>
            <w:r w:rsidRPr="00FF2220">
              <w:t xml:space="preserve"> filed under FCRA for contribution received </w:t>
            </w:r>
            <w:proofErr w:type="spellStart"/>
            <w:r w:rsidRPr="00FF2220">
              <w:t>form</w:t>
            </w:r>
            <w:proofErr w:type="spellEnd"/>
            <w:r w:rsidRPr="00FF2220">
              <w:t xml:space="preserve"> abroad and approval received thereon</w:t>
            </w:r>
          </w:p>
        </w:tc>
      </w:tr>
    </w:tbl>
    <w:p w14:paraId="0C861786" w14:textId="77777777" w:rsidR="00175DA8" w:rsidRPr="00E07C8D" w:rsidRDefault="00175DA8" w:rsidP="002C1F42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F4130A5" w14:textId="77777777" w:rsidR="00A55B58" w:rsidRPr="00E07C8D" w:rsidRDefault="00A55B58" w:rsidP="002C1F42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E07C8D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lastRenderedPageBreak/>
        <w:t xml:space="preserve">Please ensure </w:t>
      </w:r>
      <w:r w:rsidRPr="00E07C8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hat the registration checklists along with the requested attachments are </w:t>
      </w:r>
      <w:r w:rsidR="00175DA8" w:rsidRPr="00E07C8D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transmit </w:t>
      </w:r>
      <w:r w:rsidRPr="00E07C8D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as one email and in soft form only.</w:t>
      </w:r>
      <w:r w:rsidRPr="00E07C8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lease email the above details to us at </w:t>
      </w:r>
      <w:hyperlink r:id="rId8" w:history="1">
        <w:r w:rsidRPr="00A75C76">
          <w:rPr>
            <w:rStyle w:val="Hyperlink"/>
            <w:rFonts w:asciiTheme="majorHAnsi" w:hAnsiTheme="majorHAnsi" w:cstheme="majorHAnsi"/>
            <w:b/>
            <w:sz w:val="24"/>
            <w:szCs w:val="24"/>
            <w:u w:val="none"/>
            <w:shd w:val="clear" w:color="auto" w:fill="FFFFFF"/>
          </w:rPr>
          <w:t>fractalcsr@fractalanalytics.com</w:t>
        </w:r>
      </w:hyperlink>
      <w:r w:rsidRPr="00E07C8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52F3EFEC" w14:textId="77777777" w:rsidR="00175DA8" w:rsidRPr="00E07C8D" w:rsidRDefault="00175DA8" w:rsidP="002C1F42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3482399" w14:textId="77777777" w:rsidR="00175DA8" w:rsidRPr="00E07C8D" w:rsidRDefault="00175DA8" w:rsidP="002C1F42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sz w:val="24"/>
          <w:szCs w:val="24"/>
        </w:rPr>
        <w:t xml:space="preserve">Please expect an email confirming your registration in our database, within 5 business days. Please note that </w:t>
      </w:r>
      <w:r w:rsidR="00DF44F3">
        <w:rPr>
          <w:rFonts w:asciiTheme="majorHAnsi" w:eastAsia="Times New Roman" w:hAnsiTheme="majorHAnsi" w:cstheme="majorHAnsi"/>
          <w:sz w:val="24"/>
          <w:szCs w:val="24"/>
        </w:rPr>
        <w:t xml:space="preserve">ineligible and </w:t>
      </w:r>
      <w:r w:rsidRPr="00E07C8D">
        <w:rPr>
          <w:rFonts w:asciiTheme="majorHAnsi" w:eastAsia="Times New Roman" w:hAnsiTheme="majorHAnsi" w:cstheme="majorHAnsi"/>
          <w:sz w:val="24"/>
          <w:szCs w:val="24"/>
        </w:rPr>
        <w:t xml:space="preserve">incomplete registration entries may not receive a response. </w:t>
      </w:r>
    </w:p>
    <w:p w14:paraId="318A8FE1" w14:textId="77777777" w:rsidR="00175DA8" w:rsidRPr="00E07C8D" w:rsidRDefault="00175DA8" w:rsidP="002C1F42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BBE88C6" w14:textId="77777777" w:rsidR="00E7597C" w:rsidRPr="00B72B08" w:rsidRDefault="00175DA8" w:rsidP="00B72B08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E07C8D">
        <w:rPr>
          <w:rFonts w:asciiTheme="majorHAnsi" w:eastAsia="Times New Roman" w:hAnsiTheme="majorHAnsi" w:cstheme="majorHAnsi"/>
          <w:b/>
          <w:sz w:val="24"/>
          <w:szCs w:val="24"/>
        </w:rPr>
        <w:t>Disclaimer:</w:t>
      </w:r>
      <w:r w:rsidRPr="00E07C8D">
        <w:rPr>
          <w:rFonts w:asciiTheme="majorHAnsi" w:eastAsia="Times New Roman" w:hAnsiTheme="majorHAnsi" w:cstheme="majorHAnsi"/>
          <w:sz w:val="24"/>
          <w:szCs w:val="24"/>
        </w:rPr>
        <w:t xml:space="preserve"> A submission of your registration details / proposal to Fractal Analytics Pvt. Ltd. does not constitute an acceptance of such proposal by Fractal Analytics Pvt. Ltd.</w:t>
      </w:r>
    </w:p>
    <w:sectPr w:rsidR="00E7597C" w:rsidRPr="00B72B08" w:rsidSect="00194F0B">
      <w:headerReference w:type="default" r:id="rId9"/>
      <w:footerReference w:type="default" r:id="rId10"/>
      <w:pgSz w:w="11906" w:h="16838" w:code="9"/>
      <w:pgMar w:top="0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3E55" w14:textId="77777777" w:rsidR="00B816DF" w:rsidRDefault="00B816DF" w:rsidP="00A37D51">
      <w:pPr>
        <w:spacing w:after="0" w:line="240" w:lineRule="auto"/>
      </w:pPr>
      <w:r>
        <w:separator/>
      </w:r>
    </w:p>
  </w:endnote>
  <w:endnote w:type="continuationSeparator" w:id="0">
    <w:p w14:paraId="596F883D" w14:textId="77777777" w:rsidR="00B816DF" w:rsidRDefault="00B816DF" w:rsidP="00A3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92DF" w14:textId="059BDB4C" w:rsidR="00B86858" w:rsidRPr="00D8664A" w:rsidRDefault="00B8685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0"/>
        <w:szCs w:val="24"/>
      </w:rPr>
    </w:pPr>
    <w:r w:rsidRPr="00D8664A">
      <w:rPr>
        <w:rFonts w:ascii="Times New Roman" w:hAnsi="Times New Roman" w:cs="Times New Roman"/>
        <w:color w:val="8496B0" w:themeColor="text2" w:themeTint="99"/>
        <w:spacing w:val="60"/>
        <w:sz w:val="20"/>
        <w:szCs w:val="24"/>
      </w:rPr>
      <w:t>Page</w:t>
    </w:r>
    <w:r w:rsidRPr="00D8664A">
      <w:rPr>
        <w:rFonts w:ascii="Times New Roman" w:hAnsi="Times New Roman" w:cs="Times New Roman"/>
        <w:color w:val="8496B0" w:themeColor="text2" w:themeTint="99"/>
        <w:sz w:val="20"/>
        <w:szCs w:val="24"/>
      </w:rPr>
      <w:t xml:space="preserve"> </w:t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fldChar w:fldCharType="begin"/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instrText xml:space="preserve"> PAGE   \* MERGEFORMAT </w:instrText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fldChar w:fldCharType="separate"/>
    </w:r>
    <w:r w:rsidR="00753F0A">
      <w:rPr>
        <w:rFonts w:ascii="Times New Roman" w:hAnsi="Times New Roman" w:cs="Times New Roman"/>
        <w:noProof/>
        <w:color w:val="323E4F" w:themeColor="text2" w:themeShade="BF"/>
        <w:sz w:val="20"/>
        <w:szCs w:val="24"/>
      </w:rPr>
      <w:t>2</w:t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fldChar w:fldCharType="end"/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t xml:space="preserve"> | </w:t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fldChar w:fldCharType="begin"/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instrText xml:space="preserve"> NUMPAGES  \* Arabic  \* MERGEFORMAT </w:instrText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fldChar w:fldCharType="separate"/>
    </w:r>
    <w:r w:rsidR="00753F0A">
      <w:rPr>
        <w:rFonts w:ascii="Times New Roman" w:hAnsi="Times New Roman" w:cs="Times New Roman"/>
        <w:noProof/>
        <w:color w:val="323E4F" w:themeColor="text2" w:themeShade="BF"/>
        <w:sz w:val="20"/>
        <w:szCs w:val="24"/>
      </w:rPr>
      <w:t>4</w:t>
    </w:r>
    <w:r w:rsidRPr="00D8664A">
      <w:rPr>
        <w:rFonts w:ascii="Times New Roman" w:hAnsi="Times New Roman" w:cs="Times New Roman"/>
        <w:color w:val="323E4F" w:themeColor="text2" w:themeShade="BF"/>
        <w:sz w:val="20"/>
        <w:szCs w:val="24"/>
      </w:rPr>
      <w:fldChar w:fldCharType="end"/>
    </w:r>
  </w:p>
  <w:p w14:paraId="11D9189B" w14:textId="77777777" w:rsidR="00B86858" w:rsidRDefault="00B86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CAF89" w14:textId="77777777" w:rsidR="00B816DF" w:rsidRDefault="00B816DF" w:rsidP="00A37D51">
      <w:pPr>
        <w:spacing w:after="0" w:line="240" w:lineRule="auto"/>
      </w:pPr>
      <w:r>
        <w:separator/>
      </w:r>
    </w:p>
  </w:footnote>
  <w:footnote w:type="continuationSeparator" w:id="0">
    <w:p w14:paraId="4003C073" w14:textId="77777777" w:rsidR="00B816DF" w:rsidRDefault="00B816DF" w:rsidP="00A37D51">
      <w:pPr>
        <w:spacing w:after="0" w:line="240" w:lineRule="auto"/>
      </w:pPr>
      <w:r>
        <w:continuationSeparator/>
      </w:r>
    </w:p>
  </w:footnote>
  <w:footnote w:id="1">
    <w:p w14:paraId="1EED1133" w14:textId="77777777" w:rsidR="00E35C3F" w:rsidRPr="00887269" w:rsidRDefault="00E35C3F" w:rsidP="00E35C3F">
      <w:pPr>
        <w:pStyle w:val="FootnoteText"/>
        <w:ind w:right="750"/>
        <w:jc w:val="both"/>
        <w:rPr>
          <w:rFonts w:ascii="Times New Roman" w:hAnsi="Times New Roman" w:cs="Times New Roman"/>
          <w:i/>
          <w:lang w:val="en-US"/>
        </w:rPr>
      </w:pPr>
    </w:p>
  </w:footnote>
  <w:footnote w:id="2">
    <w:p w14:paraId="07B9992A" w14:textId="77777777" w:rsidR="00E35C3F" w:rsidRPr="00595BE7" w:rsidRDefault="00E35C3F" w:rsidP="00FF2220">
      <w:pPr>
        <w:pStyle w:val="FootnoteText"/>
        <w:ind w:right="75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62CE" w14:textId="77777777" w:rsidR="00B86858" w:rsidRDefault="00B86858" w:rsidP="00B56F42">
    <w:pPr>
      <w:pStyle w:val="Header"/>
      <w:tabs>
        <w:tab w:val="clear" w:pos="9026"/>
        <w:tab w:val="right" w:pos="10467"/>
      </w:tabs>
    </w:pPr>
    <w:r>
      <w:rPr>
        <w:noProof/>
      </w:rPr>
      <w:tab/>
    </w:r>
    <w:r>
      <w:rPr>
        <w:noProof/>
      </w:rPr>
      <w:tab/>
    </w:r>
    <w:r w:rsidR="00FA1666">
      <w:rPr>
        <w:noProof/>
      </w:rPr>
      <w:drawing>
        <wp:inline distT="0" distB="0" distL="0" distR="0" wp14:anchorId="5A53BB5A" wp14:editId="594749F5">
          <wp:extent cx="1895475" cy="6318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04" t="32573" r="22865" b="33474"/>
                  <a:stretch/>
                </pic:blipFill>
                <pic:spPr bwMode="auto">
                  <a:xfrm>
                    <a:off x="0" y="0"/>
                    <a:ext cx="1896075" cy="63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BBE"/>
    <w:multiLevelType w:val="multilevel"/>
    <w:tmpl w:val="D4D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45FB"/>
    <w:multiLevelType w:val="hybridMultilevel"/>
    <w:tmpl w:val="EBD2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F6"/>
    <w:multiLevelType w:val="hybridMultilevel"/>
    <w:tmpl w:val="34FC29A8"/>
    <w:lvl w:ilvl="0" w:tplc="564E7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BE0"/>
    <w:multiLevelType w:val="hybridMultilevel"/>
    <w:tmpl w:val="172A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5A52"/>
    <w:multiLevelType w:val="hybridMultilevel"/>
    <w:tmpl w:val="84367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61E55"/>
    <w:multiLevelType w:val="hybridMultilevel"/>
    <w:tmpl w:val="D082CC10"/>
    <w:lvl w:ilvl="0" w:tplc="0FA47A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2663"/>
    <w:multiLevelType w:val="hybridMultilevel"/>
    <w:tmpl w:val="3544F146"/>
    <w:lvl w:ilvl="0" w:tplc="7D442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A8D"/>
    <w:multiLevelType w:val="hybridMultilevel"/>
    <w:tmpl w:val="F20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098"/>
    <w:multiLevelType w:val="hybridMultilevel"/>
    <w:tmpl w:val="73004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E73AF"/>
    <w:multiLevelType w:val="hybridMultilevel"/>
    <w:tmpl w:val="F1CA9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634"/>
    <w:multiLevelType w:val="hybridMultilevel"/>
    <w:tmpl w:val="4214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63DA6"/>
    <w:multiLevelType w:val="hybridMultilevel"/>
    <w:tmpl w:val="AD2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A070E"/>
    <w:multiLevelType w:val="hybridMultilevel"/>
    <w:tmpl w:val="8092C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2093E"/>
    <w:multiLevelType w:val="hybridMultilevel"/>
    <w:tmpl w:val="A358F9D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51A63"/>
    <w:multiLevelType w:val="hybridMultilevel"/>
    <w:tmpl w:val="4B9AD280"/>
    <w:lvl w:ilvl="0" w:tplc="17D6F124">
      <w:start w:val="1"/>
      <w:numFmt w:val="lowerLetter"/>
      <w:lvlText w:val="(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9F8"/>
    <w:multiLevelType w:val="hybridMultilevel"/>
    <w:tmpl w:val="FB64E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700C1"/>
    <w:multiLevelType w:val="hybridMultilevel"/>
    <w:tmpl w:val="4A3A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1E66"/>
    <w:multiLevelType w:val="hybridMultilevel"/>
    <w:tmpl w:val="BF3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9A"/>
    <w:multiLevelType w:val="hybridMultilevel"/>
    <w:tmpl w:val="35B848B6"/>
    <w:lvl w:ilvl="0" w:tplc="411E9E16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1B9C"/>
    <w:multiLevelType w:val="hybridMultilevel"/>
    <w:tmpl w:val="E668AD90"/>
    <w:lvl w:ilvl="0" w:tplc="07849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3094"/>
    <w:multiLevelType w:val="hybridMultilevel"/>
    <w:tmpl w:val="BB46F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671E1"/>
    <w:multiLevelType w:val="multilevel"/>
    <w:tmpl w:val="386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07BDB"/>
    <w:multiLevelType w:val="hybridMultilevel"/>
    <w:tmpl w:val="12CBCC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2D29BC"/>
    <w:multiLevelType w:val="hybridMultilevel"/>
    <w:tmpl w:val="BB38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2404"/>
    <w:multiLevelType w:val="hybridMultilevel"/>
    <w:tmpl w:val="B98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48D"/>
    <w:multiLevelType w:val="hybridMultilevel"/>
    <w:tmpl w:val="B9322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E7B3B"/>
    <w:multiLevelType w:val="hybridMultilevel"/>
    <w:tmpl w:val="CDF0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827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27165"/>
    <w:multiLevelType w:val="hybridMultilevel"/>
    <w:tmpl w:val="DA80D89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7F53"/>
    <w:multiLevelType w:val="hybridMultilevel"/>
    <w:tmpl w:val="CD724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23"/>
  </w:num>
  <w:num w:numId="11">
    <w:abstractNumId w:val="25"/>
  </w:num>
  <w:num w:numId="12">
    <w:abstractNumId w:val="28"/>
  </w:num>
  <w:num w:numId="13">
    <w:abstractNumId w:val="26"/>
  </w:num>
  <w:num w:numId="14">
    <w:abstractNumId w:val="18"/>
  </w:num>
  <w:num w:numId="15">
    <w:abstractNumId w:val="13"/>
  </w:num>
  <w:num w:numId="16">
    <w:abstractNumId w:val="27"/>
  </w:num>
  <w:num w:numId="17">
    <w:abstractNumId w:val="8"/>
  </w:num>
  <w:num w:numId="18">
    <w:abstractNumId w:val="9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16"/>
  </w:num>
  <w:num w:numId="25">
    <w:abstractNumId w:val="1"/>
  </w:num>
  <w:num w:numId="26">
    <w:abstractNumId w:val="10"/>
  </w:num>
  <w:num w:numId="27">
    <w:abstractNumId w:val="17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12"/>
    <w:rsid w:val="000031CC"/>
    <w:rsid w:val="00012728"/>
    <w:rsid w:val="00015F81"/>
    <w:rsid w:val="000642D3"/>
    <w:rsid w:val="0006760A"/>
    <w:rsid w:val="00082025"/>
    <w:rsid w:val="00083871"/>
    <w:rsid w:val="00083A09"/>
    <w:rsid w:val="00084EC3"/>
    <w:rsid w:val="000857B1"/>
    <w:rsid w:val="00086107"/>
    <w:rsid w:val="0009139C"/>
    <w:rsid w:val="000A3F66"/>
    <w:rsid w:val="000B6BE2"/>
    <w:rsid w:val="000C4A3C"/>
    <w:rsid w:val="000F365D"/>
    <w:rsid w:val="000F5ED9"/>
    <w:rsid w:val="00107811"/>
    <w:rsid w:val="001106C6"/>
    <w:rsid w:val="00122E51"/>
    <w:rsid w:val="00125B2C"/>
    <w:rsid w:val="001360D5"/>
    <w:rsid w:val="00144F65"/>
    <w:rsid w:val="00154E98"/>
    <w:rsid w:val="00156649"/>
    <w:rsid w:val="00164FCE"/>
    <w:rsid w:val="00173DF6"/>
    <w:rsid w:val="00175DA8"/>
    <w:rsid w:val="00177351"/>
    <w:rsid w:val="00180AE7"/>
    <w:rsid w:val="001835E8"/>
    <w:rsid w:val="001837F6"/>
    <w:rsid w:val="00194F0B"/>
    <w:rsid w:val="001A487C"/>
    <w:rsid w:val="001B6DA1"/>
    <w:rsid w:val="001C243C"/>
    <w:rsid w:val="001C296C"/>
    <w:rsid w:val="001E2E61"/>
    <w:rsid w:val="001E7E4F"/>
    <w:rsid w:val="001F514A"/>
    <w:rsid w:val="00216545"/>
    <w:rsid w:val="00222961"/>
    <w:rsid w:val="00224FD0"/>
    <w:rsid w:val="00240FBE"/>
    <w:rsid w:val="002551FB"/>
    <w:rsid w:val="00256D72"/>
    <w:rsid w:val="002821BC"/>
    <w:rsid w:val="00296514"/>
    <w:rsid w:val="002A673F"/>
    <w:rsid w:val="002B48B7"/>
    <w:rsid w:val="002C1F42"/>
    <w:rsid w:val="002C3D02"/>
    <w:rsid w:val="002D2CF1"/>
    <w:rsid w:val="002D70AC"/>
    <w:rsid w:val="002E3B9B"/>
    <w:rsid w:val="002F3DAA"/>
    <w:rsid w:val="003066E6"/>
    <w:rsid w:val="0030757A"/>
    <w:rsid w:val="003170F9"/>
    <w:rsid w:val="0033159F"/>
    <w:rsid w:val="003327C5"/>
    <w:rsid w:val="00334375"/>
    <w:rsid w:val="003605AA"/>
    <w:rsid w:val="003623DE"/>
    <w:rsid w:val="00367813"/>
    <w:rsid w:val="003713BC"/>
    <w:rsid w:val="0037561B"/>
    <w:rsid w:val="003818A3"/>
    <w:rsid w:val="003841DE"/>
    <w:rsid w:val="00385664"/>
    <w:rsid w:val="003B10D4"/>
    <w:rsid w:val="003B2645"/>
    <w:rsid w:val="003C0FF1"/>
    <w:rsid w:val="003C2C2C"/>
    <w:rsid w:val="003C2E19"/>
    <w:rsid w:val="003C62F5"/>
    <w:rsid w:val="003D1AD7"/>
    <w:rsid w:val="003D6C7D"/>
    <w:rsid w:val="003D6C95"/>
    <w:rsid w:val="003F2690"/>
    <w:rsid w:val="00415835"/>
    <w:rsid w:val="00423A66"/>
    <w:rsid w:val="004332DD"/>
    <w:rsid w:val="004375D7"/>
    <w:rsid w:val="00450E4A"/>
    <w:rsid w:val="00451790"/>
    <w:rsid w:val="00463189"/>
    <w:rsid w:val="00465556"/>
    <w:rsid w:val="004744DD"/>
    <w:rsid w:val="00475368"/>
    <w:rsid w:val="004B28C5"/>
    <w:rsid w:val="004C3797"/>
    <w:rsid w:val="004D0005"/>
    <w:rsid w:val="004D0B56"/>
    <w:rsid w:val="004D6E35"/>
    <w:rsid w:val="004E3975"/>
    <w:rsid w:val="004E4A47"/>
    <w:rsid w:val="004E7997"/>
    <w:rsid w:val="004F5C28"/>
    <w:rsid w:val="00504D9A"/>
    <w:rsid w:val="00506965"/>
    <w:rsid w:val="00514841"/>
    <w:rsid w:val="00516197"/>
    <w:rsid w:val="00535DF3"/>
    <w:rsid w:val="0054166D"/>
    <w:rsid w:val="00557457"/>
    <w:rsid w:val="00563CC1"/>
    <w:rsid w:val="00576C69"/>
    <w:rsid w:val="00585D92"/>
    <w:rsid w:val="005A1F34"/>
    <w:rsid w:val="005B664E"/>
    <w:rsid w:val="005B6AEC"/>
    <w:rsid w:val="005B7D01"/>
    <w:rsid w:val="005C7F7B"/>
    <w:rsid w:val="005D5031"/>
    <w:rsid w:val="005D7453"/>
    <w:rsid w:val="005D78DF"/>
    <w:rsid w:val="005E1596"/>
    <w:rsid w:val="00601E9D"/>
    <w:rsid w:val="00603A44"/>
    <w:rsid w:val="006070F3"/>
    <w:rsid w:val="00613C70"/>
    <w:rsid w:val="006179C3"/>
    <w:rsid w:val="00630E49"/>
    <w:rsid w:val="006345B8"/>
    <w:rsid w:val="0063552D"/>
    <w:rsid w:val="006426EA"/>
    <w:rsid w:val="006474D1"/>
    <w:rsid w:val="00661DD9"/>
    <w:rsid w:val="00661F68"/>
    <w:rsid w:val="00673E89"/>
    <w:rsid w:val="0068272C"/>
    <w:rsid w:val="00697AC2"/>
    <w:rsid w:val="006A3876"/>
    <w:rsid w:val="006D099A"/>
    <w:rsid w:val="006D3A39"/>
    <w:rsid w:val="006D7F65"/>
    <w:rsid w:val="006E30A4"/>
    <w:rsid w:val="006E7BB6"/>
    <w:rsid w:val="00701D10"/>
    <w:rsid w:val="00713266"/>
    <w:rsid w:val="00713D2B"/>
    <w:rsid w:val="00723141"/>
    <w:rsid w:val="0072570A"/>
    <w:rsid w:val="007438D4"/>
    <w:rsid w:val="00753F0A"/>
    <w:rsid w:val="00756104"/>
    <w:rsid w:val="00771A6C"/>
    <w:rsid w:val="0078751E"/>
    <w:rsid w:val="00790193"/>
    <w:rsid w:val="0079291B"/>
    <w:rsid w:val="007A5BE8"/>
    <w:rsid w:val="007B04FB"/>
    <w:rsid w:val="007D6256"/>
    <w:rsid w:val="007E27DB"/>
    <w:rsid w:val="007E3C6C"/>
    <w:rsid w:val="007F5B07"/>
    <w:rsid w:val="00844D84"/>
    <w:rsid w:val="00844DD8"/>
    <w:rsid w:val="00852DBF"/>
    <w:rsid w:val="00864E10"/>
    <w:rsid w:val="0087160B"/>
    <w:rsid w:val="008738A2"/>
    <w:rsid w:val="00876175"/>
    <w:rsid w:val="008932B4"/>
    <w:rsid w:val="00897059"/>
    <w:rsid w:val="008B70C9"/>
    <w:rsid w:val="008C1B2C"/>
    <w:rsid w:val="008D1FFA"/>
    <w:rsid w:val="008D567A"/>
    <w:rsid w:val="008E22BC"/>
    <w:rsid w:val="00910FDC"/>
    <w:rsid w:val="00924D03"/>
    <w:rsid w:val="0093230F"/>
    <w:rsid w:val="009331C0"/>
    <w:rsid w:val="00946E91"/>
    <w:rsid w:val="009530A0"/>
    <w:rsid w:val="00960292"/>
    <w:rsid w:val="00964932"/>
    <w:rsid w:val="0099464D"/>
    <w:rsid w:val="009A1742"/>
    <w:rsid w:val="009A4077"/>
    <w:rsid w:val="009A4944"/>
    <w:rsid w:val="009B2002"/>
    <w:rsid w:val="009C41BF"/>
    <w:rsid w:val="009C668B"/>
    <w:rsid w:val="009D33D7"/>
    <w:rsid w:val="009E0865"/>
    <w:rsid w:val="009E5F19"/>
    <w:rsid w:val="009F1E8B"/>
    <w:rsid w:val="00A00187"/>
    <w:rsid w:val="00A01C6D"/>
    <w:rsid w:val="00A01E28"/>
    <w:rsid w:val="00A116C5"/>
    <w:rsid w:val="00A14714"/>
    <w:rsid w:val="00A21E3D"/>
    <w:rsid w:val="00A32ADB"/>
    <w:rsid w:val="00A37D51"/>
    <w:rsid w:val="00A450E0"/>
    <w:rsid w:val="00A51DDA"/>
    <w:rsid w:val="00A55B58"/>
    <w:rsid w:val="00A75C76"/>
    <w:rsid w:val="00A80374"/>
    <w:rsid w:val="00A80C4E"/>
    <w:rsid w:val="00A816B4"/>
    <w:rsid w:val="00AA7E0F"/>
    <w:rsid w:val="00AB6808"/>
    <w:rsid w:val="00AE21F2"/>
    <w:rsid w:val="00AE7A31"/>
    <w:rsid w:val="00B06FC1"/>
    <w:rsid w:val="00B14D07"/>
    <w:rsid w:val="00B17E6A"/>
    <w:rsid w:val="00B3531F"/>
    <w:rsid w:val="00B35963"/>
    <w:rsid w:val="00B42D62"/>
    <w:rsid w:val="00B46937"/>
    <w:rsid w:val="00B50843"/>
    <w:rsid w:val="00B5338F"/>
    <w:rsid w:val="00B556D0"/>
    <w:rsid w:val="00B56F42"/>
    <w:rsid w:val="00B61796"/>
    <w:rsid w:val="00B64229"/>
    <w:rsid w:val="00B65E7C"/>
    <w:rsid w:val="00B717FC"/>
    <w:rsid w:val="00B72B08"/>
    <w:rsid w:val="00B74896"/>
    <w:rsid w:val="00B75B5C"/>
    <w:rsid w:val="00B816DF"/>
    <w:rsid w:val="00B83FCE"/>
    <w:rsid w:val="00B86858"/>
    <w:rsid w:val="00B929DE"/>
    <w:rsid w:val="00BB3981"/>
    <w:rsid w:val="00BC5864"/>
    <w:rsid w:val="00BE1527"/>
    <w:rsid w:val="00BE6064"/>
    <w:rsid w:val="00BF1E4E"/>
    <w:rsid w:val="00C23154"/>
    <w:rsid w:val="00C320F6"/>
    <w:rsid w:val="00C359FB"/>
    <w:rsid w:val="00C37CAD"/>
    <w:rsid w:val="00C44D92"/>
    <w:rsid w:val="00C74CC8"/>
    <w:rsid w:val="00C75F06"/>
    <w:rsid w:val="00C9066F"/>
    <w:rsid w:val="00CA5F63"/>
    <w:rsid w:val="00CB1940"/>
    <w:rsid w:val="00CC6AB8"/>
    <w:rsid w:val="00CE3F17"/>
    <w:rsid w:val="00CF770C"/>
    <w:rsid w:val="00D0343D"/>
    <w:rsid w:val="00D12F51"/>
    <w:rsid w:val="00D163AF"/>
    <w:rsid w:val="00D30A1A"/>
    <w:rsid w:val="00D52565"/>
    <w:rsid w:val="00D53BD8"/>
    <w:rsid w:val="00D60B51"/>
    <w:rsid w:val="00D73C95"/>
    <w:rsid w:val="00D8591C"/>
    <w:rsid w:val="00D8664A"/>
    <w:rsid w:val="00D93EA0"/>
    <w:rsid w:val="00DA54F4"/>
    <w:rsid w:val="00DC1C57"/>
    <w:rsid w:val="00DC20B5"/>
    <w:rsid w:val="00DD222E"/>
    <w:rsid w:val="00DD3B47"/>
    <w:rsid w:val="00DF44F3"/>
    <w:rsid w:val="00DF5AB9"/>
    <w:rsid w:val="00E07C8D"/>
    <w:rsid w:val="00E1134C"/>
    <w:rsid w:val="00E15657"/>
    <w:rsid w:val="00E25D12"/>
    <w:rsid w:val="00E33E35"/>
    <w:rsid w:val="00E35C3F"/>
    <w:rsid w:val="00E4225B"/>
    <w:rsid w:val="00E45384"/>
    <w:rsid w:val="00E61939"/>
    <w:rsid w:val="00E622A5"/>
    <w:rsid w:val="00E7597C"/>
    <w:rsid w:val="00E770BA"/>
    <w:rsid w:val="00E82775"/>
    <w:rsid w:val="00E92914"/>
    <w:rsid w:val="00E96AAB"/>
    <w:rsid w:val="00EA788C"/>
    <w:rsid w:val="00EC15F9"/>
    <w:rsid w:val="00EE0587"/>
    <w:rsid w:val="00EE265D"/>
    <w:rsid w:val="00EE7555"/>
    <w:rsid w:val="00EF549D"/>
    <w:rsid w:val="00F01BC5"/>
    <w:rsid w:val="00F024D7"/>
    <w:rsid w:val="00F073B1"/>
    <w:rsid w:val="00F14925"/>
    <w:rsid w:val="00F45852"/>
    <w:rsid w:val="00F56C6B"/>
    <w:rsid w:val="00F62A6D"/>
    <w:rsid w:val="00F66359"/>
    <w:rsid w:val="00F6710D"/>
    <w:rsid w:val="00F74AFD"/>
    <w:rsid w:val="00F85770"/>
    <w:rsid w:val="00F87235"/>
    <w:rsid w:val="00F910B2"/>
    <w:rsid w:val="00F953D2"/>
    <w:rsid w:val="00FA1666"/>
    <w:rsid w:val="00FA37E9"/>
    <w:rsid w:val="00FC2D65"/>
    <w:rsid w:val="00FC5EA9"/>
    <w:rsid w:val="00FC6AF9"/>
    <w:rsid w:val="00FD3802"/>
    <w:rsid w:val="00FF2220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E351"/>
  <w15:chartTrackingRefBased/>
  <w15:docId w15:val="{8FEB482D-0EE9-4C31-9D41-E723E16B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D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E19"/>
    <w:pPr>
      <w:ind w:left="720"/>
      <w:contextualSpacing/>
    </w:pPr>
  </w:style>
  <w:style w:type="table" w:styleId="TableGrid">
    <w:name w:val="Table Grid"/>
    <w:basedOn w:val="TableNormal"/>
    <w:uiPriority w:val="39"/>
    <w:rsid w:val="003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D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D51"/>
  </w:style>
  <w:style w:type="paragraph" w:styleId="Footer">
    <w:name w:val="footer"/>
    <w:basedOn w:val="Normal"/>
    <w:link w:val="FooterChar"/>
    <w:uiPriority w:val="99"/>
    <w:unhideWhenUsed/>
    <w:rsid w:val="00A3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D51"/>
  </w:style>
  <w:style w:type="character" w:styleId="FootnoteReference">
    <w:name w:val="footnote reference"/>
    <w:semiHidden/>
    <w:rsid w:val="00E35C3F"/>
    <w:rPr>
      <w:vertAlign w:val="superscript"/>
    </w:rPr>
  </w:style>
  <w:style w:type="paragraph" w:styleId="FootnoteText">
    <w:name w:val="footnote text"/>
    <w:basedOn w:val="Normal"/>
    <w:link w:val="FootnoteTextChar"/>
    <w:rsid w:val="00E35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35C3F"/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ctalcsr@fractalanaly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BB52-D732-4F87-BB82-EAF15403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a Balel</dc:creator>
  <cp:keywords/>
  <dc:description/>
  <cp:lastModifiedBy>Garima Beniwal</cp:lastModifiedBy>
  <cp:revision>7</cp:revision>
  <cp:lastPrinted>2018-01-02T15:21:00Z</cp:lastPrinted>
  <dcterms:created xsi:type="dcterms:W3CDTF">2018-01-10T07:18:00Z</dcterms:created>
  <dcterms:modified xsi:type="dcterms:W3CDTF">2018-02-08T13:03:00Z</dcterms:modified>
</cp:coreProperties>
</file>